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137" w:rsidRDefault="00421F04" w:rsidP="00216D70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lang w:eastAsia="es-MX"/>
        </w:rPr>
      </w:pPr>
      <w:r w:rsidRPr="00225137"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lang w:eastAsia="es-MX"/>
        </w:rPr>
        <w:t xml:space="preserve">AU GRATIN </w:t>
      </w:r>
      <w:r w:rsidRPr="00225137"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lang w:eastAsia="es-MX"/>
        </w:rPr>
        <w:t>POTATO</w:t>
      </w:r>
      <w:r w:rsidRPr="00225137"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lang w:eastAsia="es-MX"/>
        </w:rPr>
        <w:t>ES</w:t>
      </w:r>
    </w:p>
    <w:p w:rsidR="00216D70" w:rsidRPr="00216D70" w:rsidRDefault="00216D70" w:rsidP="00216D70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lang w:eastAsia="es-MX"/>
        </w:rPr>
      </w:pP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es-MX"/>
        </w:rPr>
      </w:pPr>
      <w:r w:rsidRPr="00421F04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es-MX"/>
        </w:rPr>
        <w:t>INGREDIENTS</w:t>
      </w:r>
    </w:p>
    <w:p w:rsidR="00421F04" w:rsidRPr="00421F04" w:rsidRDefault="00421F04" w:rsidP="00421F04">
      <w:pPr>
        <w:rPr>
          <w:rFonts w:ascii="Times New Roman" w:eastAsia="Times New Roman" w:hAnsi="Times New Roman" w:cs="Times New Roman"/>
          <w:lang w:eastAsia="es-MX"/>
        </w:rPr>
      </w:pP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- </w:t>
      </w:r>
      <w:r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5 medium potatoes</w:t>
      </w:r>
      <w:r w:rsidR="00225137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,</w:t>
      </w:r>
      <w:r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 peeled and </w:t>
      </w:r>
      <w:r w:rsidR="00430673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thinly 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sliced </w:t>
      </w: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- 600 grs. </w:t>
      </w:r>
      <w:r w:rsidR="00225137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Y</w:t>
      </w:r>
      <w:r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ellow 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onion</w:t>
      </w:r>
      <w:r w:rsidR="00225137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, chopped</w:t>
      </w: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- 1 gr. Paprika powder</w:t>
      </w: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- 300 grs. </w:t>
      </w:r>
      <w:proofErr w:type="spellStart"/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Quesillo</w:t>
      </w:r>
      <w:proofErr w:type="spellEnd"/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 (Oaxaca cheese) or Chihuahua cheese</w:t>
      </w:r>
      <w:r w:rsidR="0033764D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, shredded</w:t>
      </w: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- 6 </w:t>
      </w:r>
      <w:r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Eggs</w:t>
      </w: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- 600 grs. </w:t>
      </w:r>
      <w:r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Heavy cream </w:t>
      </w:r>
    </w:p>
    <w:p w:rsidR="00430673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- Olive oil </w:t>
      </w: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- Salt and pepper</w:t>
      </w: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</w:p>
    <w:p w:rsidR="00421F04" w:rsidRPr="00225137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es-MX"/>
        </w:rPr>
      </w:pPr>
      <w:r w:rsidRPr="00225137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es-MX"/>
        </w:rPr>
        <w:t>UTENSILS</w:t>
      </w: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- </w:t>
      </w:r>
      <w:r w:rsidR="00B22B5E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Large</w:t>
      </w:r>
      <w:r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 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bowl</w:t>
      </w: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- </w:t>
      </w:r>
      <w:r w:rsidR="00B22B5E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Whisk</w:t>
      </w: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- Medium skillet</w:t>
      </w:r>
    </w:p>
    <w:p w:rsidR="00430673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lastRenderedPageBreak/>
        <w:t xml:space="preserve">- Rectangular </w:t>
      </w:r>
      <w:r w:rsidR="00430673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baking dish </w:t>
      </w:r>
      <w:r w:rsidR="00225137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or Pyrex</w:t>
      </w: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- </w:t>
      </w:r>
      <w:r w:rsidR="00B22B5E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Spatula</w:t>
      </w:r>
    </w:p>
    <w:p w:rsid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- </w:t>
      </w:r>
      <w:r w:rsidR="00B22B5E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Kitchen 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knife</w:t>
      </w:r>
    </w:p>
    <w:p w:rsidR="00B22B5E" w:rsidRDefault="00B22B5E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-</w:t>
      </w:r>
      <w:r w:rsidRPr="00B22B5E">
        <w:t xml:space="preserve"> </w:t>
      </w:r>
      <w:r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Chopping/cutting board </w:t>
      </w:r>
    </w:p>
    <w:p w:rsidR="00B22B5E" w:rsidRDefault="00B22B5E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-Vegetable peeler</w:t>
      </w:r>
    </w:p>
    <w:p w:rsidR="00225137" w:rsidRPr="00421F04" w:rsidRDefault="00225137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-</w:t>
      </w:r>
      <w:proofErr w:type="spellStart"/>
      <w:r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Aluminium</w:t>
      </w:r>
      <w:proofErr w:type="spellEnd"/>
      <w:r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 foil</w:t>
      </w:r>
    </w:p>
    <w:p w:rsidR="006C7257" w:rsidRDefault="006C7257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</w:p>
    <w:p w:rsidR="006C7257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es-MX"/>
        </w:rPr>
      </w:pPr>
      <w:r w:rsidRPr="006C7257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es-MX"/>
        </w:rPr>
        <w:t xml:space="preserve">PREPARATION / </w:t>
      </w:r>
      <w:r w:rsidR="006C7257" w:rsidRPr="006C7257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es-MX"/>
        </w:rPr>
        <w:t>STEPS</w:t>
      </w: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1.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ab/>
        <w:t>In a large bowl,</w:t>
      </w:r>
      <w:r w:rsidR="00225137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 </w:t>
      </w:r>
      <w:r w:rsidR="00216D70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whisk together 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the eggs, </w:t>
      </w:r>
      <w:r w:rsidR="003434DD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heavy cream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, salt and pepper</w:t>
      </w:r>
      <w:r w:rsidR="00225137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 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until a smooth mixture is formed.</w:t>
      </w: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2.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ab/>
        <w:t>Peel and cut the potatoes int</w:t>
      </w:r>
      <w:r w:rsidR="003434DD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o </w:t>
      </w:r>
      <w:r w:rsidR="00225137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thin </w:t>
      </w:r>
      <w:r w:rsidR="003434DD"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slices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. Let</w:t>
      </w:r>
      <w:r w:rsidR="003434DD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 </w:t>
      </w:r>
      <w:r w:rsidR="0033764D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them rest 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in the mixture previously</w:t>
      </w:r>
      <w:r w:rsidR="0033764D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 prepared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 (step 1).</w:t>
      </w: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3.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ab/>
        <w:t xml:space="preserve">In a medium skillet, add the olive oil and </w:t>
      </w:r>
      <w:r w:rsidR="00225137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the yellow 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onion. Cook for 2 minutes and season with paprika powder.</w:t>
      </w: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4.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ab/>
        <w:t>In</w:t>
      </w:r>
      <w:r w:rsidR="006C7257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 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a rectangular </w:t>
      </w:r>
      <w:r w:rsidR="00225137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baking dish 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or</w:t>
      </w:r>
      <w:r w:rsidR="003434DD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 Pyrex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, </w:t>
      </w:r>
      <w:r w:rsidR="003434DD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arrange 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a layer of potatoes, then a layer of Chihuahua cheese or </w:t>
      </w:r>
      <w:proofErr w:type="spellStart"/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quesillo</w:t>
      </w:r>
      <w:proofErr w:type="spellEnd"/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 (Oaxaca cheese)</w:t>
      </w:r>
      <w:r w:rsidR="000F0E56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, 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and </w:t>
      </w:r>
      <w:r w:rsidR="00430673"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finally,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 a layer of caramelized onion. Repeat this step</w:t>
      </w:r>
      <w:r w:rsidR="0033764D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 once</w:t>
      </w:r>
      <w:r w:rsidR="006C7257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 </w:t>
      </w:r>
      <w:bookmarkStart w:id="0" w:name="_GoBack"/>
      <w:bookmarkEnd w:id="0"/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(2</w:t>
      </w:r>
      <w:r w:rsidR="00430673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 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layers of each ingredient: potatoes, cheese and caramelized onion).</w:t>
      </w: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5.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ab/>
        <w:t xml:space="preserve">Cover the </w:t>
      </w:r>
      <w:r w:rsidR="00225137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rectangular baking dish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 with </w:t>
      </w:r>
      <w:proofErr w:type="spellStart"/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alumin</w:t>
      </w:r>
      <w:r w:rsidR="0033764D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i</w:t>
      </w:r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um</w:t>
      </w:r>
      <w:proofErr w:type="spellEnd"/>
      <w:r w:rsidRPr="00421F04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 foil and bake for 45 minutes </w:t>
      </w:r>
      <w:r w:rsidR="00225137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 xml:space="preserve">at </w:t>
      </w:r>
      <w:r w:rsidR="00430673"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  <w:t>350ºF.</w:t>
      </w:r>
    </w:p>
    <w:p w:rsidR="00421F04" w:rsidRPr="00421F04" w:rsidRDefault="00421F04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</w:p>
    <w:p w:rsidR="00FA4232" w:rsidRPr="00421F04" w:rsidRDefault="00FA4232" w:rsidP="00421F0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es-MX"/>
        </w:rPr>
      </w:pPr>
    </w:p>
    <w:p w:rsidR="00FA4232" w:rsidRPr="00421F04" w:rsidRDefault="00FA4232" w:rsidP="00FA4232"/>
    <w:p w:rsidR="008628A2" w:rsidRPr="00421F04" w:rsidRDefault="008628A2">
      <w:pPr>
        <w:rPr>
          <w:rFonts w:ascii="Baskerville" w:hAnsi="Baskerville"/>
        </w:rPr>
      </w:pPr>
    </w:p>
    <w:sectPr w:rsidR="008628A2" w:rsidRPr="00421F04" w:rsidSect="00862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CB2" w:rsidRDefault="00FE4CB2" w:rsidP="008628A2">
      <w:r>
        <w:separator/>
      </w:r>
    </w:p>
  </w:endnote>
  <w:endnote w:type="continuationSeparator" w:id="0">
    <w:p w:rsidR="00FE4CB2" w:rsidRDefault="00FE4CB2" w:rsidP="0086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A2" w:rsidRDefault="008628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A2" w:rsidRDefault="008628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A2" w:rsidRDefault="008628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CB2" w:rsidRDefault="00FE4CB2" w:rsidP="008628A2">
      <w:r>
        <w:separator/>
      </w:r>
    </w:p>
  </w:footnote>
  <w:footnote w:type="continuationSeparator" w:id="0">
    <w:p w:rsidR="00FE4CB2" w:rsidRDefault="00FE4CB2" w:rsidP="0086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A2" w:rsidRDefault="00FE4CB2">
    <w:pPr>
      <w:pStyle w:val="Encabezado"/>
    </w:pPr>
    <w:r>
      <w:rPr>
        <w:noProof/>
      </w:rPr>
      <w:pict w14:anchorId="0E93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3422" o:spid="_x0000_s2051" type="#_x0000_t75" alt="190612_TZUCO_LETTERHEAD-01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90612_TZUCO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A2" w:rsidRDefault="00FE4CB2">
    <w:pPr>
      <w:pStyle w:val="Encabezado"/>
    </w:pPr>
    <w:r>
      <w:rPr>
        <w:noProof/>
      </w:rPr>
      <w:pict w14:anchorId="2A033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3423" o:spid="_x0000_s2050" type="#_x0000_t75" alt="190612_TZUCO_LETTERHEAD-01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90612_TZUCO_LETTERHEAD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A2" w:rsidRDefault="00FE4CB2">
    <w:pPr>
      <w:pStyle w:val="Encabezado"/>
    </w:pPr>
    <w:r>
      <w:rPr>
        <w:noProof/>
      </w:rPr>
      <w:pict w14:anchorId="01706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3421" o:spid="_x0000_s2049" type="#_x0000_t75" alt="190612_TZUCO_LETTERHEAD-01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90612_TZUCO_LETTERHEA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0053F"/>
    <w:multiLevelType w:val="hybridMultilevel"/>
    <w:tmpl w:val="D87A4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F43BE"/>
    <w:multiLevelType w:val="hybridMultilevel"/>
    <w:tmpl w:val="06F2D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36003"/>
    <w:multiLevelType w:val="hybridMultilevel"/>
    <w:tmpl w:val="47AA9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92926"/>
    <w:multiLevelType w:val="multilevel"/>
    <w:tmpl w:val="A4F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A2"/>
    <w:rsid w:val="000036A1"/>
    <w:rsid w:val="00054B84"/>
    <w:rsid w:val="000C258F"/>
    <w:rsid w:val="000F0E56"/>
    <w:rsid w:val="001127DD"/>
    <w:rsid w:val="001457FB"/>
    <w:rsid w:val="001F608D"/>
    <w:rsid w:val="00211874"/>
    <w:rsid w:val="00216D70"/>
    <w:rsid w:val="00225137"/>
    <w:rsid w:val="00267A9A"/>
    <w:rsid w:val="002C6267"/>
    <w:rsid w:val="002E4CE9"/>
    <w:rsid w:val="002E53B0"/>
    <w:rsid w:val="0033764D"/>
    <w:rsid w:val="003434DD"/>
    <w:rsid w:val="00387D71"/>
    <w:rsid w:val="003A32E5"/>
    <w:rsid w:val="003C2CBB"/>
    <w:rsid w:val="0040188A"/>
    <w:rsid w:val="0041384F"/>
    <w:rsid w:val="00421F04"/>
    <w:rsid w:val="00430673"/>
    <w:rsid w:val="00432EC0"/>
    <w:rsid w:val="004B6CCD"/>
    <w:rsid w:val="004C003F"/>
    <w:rsid w:val="00553478"/>
    <w:rsid w:val="00561D8B"/>
    <w:rsid w:val="00574CA9"/>
    <w:rsid w:val="00594028"/>
    <w:rsid w:val="005A39A3"/>
    <w:rsid w:val="005D4F87"/>
    <w:rsid w:val="006C7257"/>
    <w:rsid w:val="007F43B4"/>
    <w:rsid w:val="00861B93"/>
    <w:rsid w:val="008628A2"/>
    <w:rsid w:val="0087393E"/>
    <w:rsid w:val="00942FAA"/>
    <w:rsid w:val="00956829"/>
    <w:rsid w:val="00A30BA2"/>
    <w:rsid w:val="00A3492B"/>
    <w:rsid w:val="00AA2C76"/>
    <w:rsid w:val="00AB61F9"/>
    <w:rsid w:val="00B22B5E"/>
    <w:rsid w:val="00B424F4"/>
    <w:rsid w:val="00B46076"/>
    <w:rsid w:val="00B62FF9"/>
    <w:rsid w:val="00C55BAC"/>
    <w:rsid w:val="00DE559B"/>
    <w:rsid w:val="00E75C8C"/>
    <w:rsid w:val="00F03523"/>
    <w:rsid w:val="00F43795"/>
    <w:rsid w:val="00F74CAA"/>
    <w:rsid w:val="00FA4232"/>
    <w:rsid w:val="00FC4294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6E1C1C"/>
  <w15:chartTrackingRefBased/>
  <w15:docId w15:val="{65F675CD-83A2-5D47-9432-D46B29BE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28A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8A2"/>
  </w:style>
  <w:style w:type="paragraph" w:styleId="Piedepgina">
    <w:name w:val="footer"/>
    <w:basedOn w:val="Normal"/>
    <w:link w:val="PiedepginaCar"/>
    <w:uiPriority w:val="99"/>
    <w:unhideWhenUsed/>
    <w:rsid w:val="008628A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8A2"/>
  </w:style>
  <w:style w:type="character" w:styleId="Hipervnculo">
    <w:name w:val="Hyperlink"/>
    <w:basedOn w:val="Fuentedeprrafopredeter"/>
    <w:uiPriority w:val="99"/>
    <w:unhideWhenUsed/>
    <w:rsid w:val="003A32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2E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A4232"/>
    <w:pPr>
      <w:ind w:left="720"/>
      <w:contextualSpacing/>
    </w:pPr>
    <w:rPr>
      <w:rFonts w:eastAsiaTheme="minorHAnsi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6FAAB0-98E4-2746-8755-5000B43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TIAGO TORRES MORENO</cp:lastModifiedBy>
  <cp:revision>8</cp:revision>
  <cp:lastPrinted>2020-01-28T04:16:00Z</cp:lastPrinted>
  <dcterms:created xsi:type="dcterms:W3CDTF">2020-04-16T23:22:00Z</dcterms:created>
  <dcterms:modified xsi:type="dcterms:W3CDTF">2020-04-16T23:40:00Z</dcterms:modified>
</cp:coreProperties>
</file>